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7CC0" w:rsidRPr="005E182F" w:rsidP="00537CC0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7CC0" w:rsidRPr="005E182F" w:rsidP="00537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MS0062-0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-000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>207-68</w:t>
      </w:r>
    </w:p>
    <w:p w:rsidR="00537CC0" w:rsidRPr="005E182F" w:rsidP="00537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CC0" w:rsidRPr="005E182F" w:rsidP="0053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CC0" w:rsidRPr="005E182F" w:rsidP="0053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37CC0" w:rsidRPr="005E182F" w:rsidP="0053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37CC0" w:rsidRPr="005E182F" w:rsidP="0053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CC0" w:rsidRPr="005E182F" w:rsidP="0053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Кулунчаков А.А., рассмотрев в открытом судебном заседании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224115" w:rsidP="00604D4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D4F">
        <w:rPr>
          <w:rFonts w:ascii="Times New Roman" w:hAnsi="Times New Roman"/>
          <w:b/>
          <w:sz w:val="24"/>
          <w:szCs w:val="24"/>
        </w:rPr>
        <w:t xml:space="preserve">Муратова </w:t>
      </w:r>
      <w:r w:rsidRPr="00723D4F">
        <w:rPr>
          <w:rFonts w:ascii="Times New Roman" w:hAnsi="Times New Roman"/>
          <w:b/>
          <w:sz w:val="24"/>
          <w:szCs w:val="24"/>
        </w:rPr>
        <w:t>Наримана</w:t>
      </w:r>
      <w:r w:rsidRPr="00723D4F">
        <w:rPr>
          <w:rFonts w:ascii="Times New Roman" w:hAnsi="Times New Roman"/>
          <w:b/>
          <w:sz w:val="24"/>
          <w:szCs w:val="24"/>
        </w:rPr>
        <w:t xml:space="preserve"> </w:t>
      </w:r>
      <w:r w:rsidRPr="00723D4F">
        <w:rPr>
          <w:rFonts w:ascii="Times New Roman" w:hAnsi="Times New Roman"/>
          <w:b/>
          <w:sz w:val="24"/>
          <w:szCs w:val="24"/>
        </w:rPr>
        <w:t>Серверови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4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4D40" w:rsidP="00604D4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537CC0" w:rsidP="007679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71D69" w:rsidP="00604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 Н.С.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 адми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й штраф в размере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E16A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м правонарушении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RPr="00895E80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 Н.С</w:t>
      </w:r>
      <w:r w:rsidRPr="00604D40"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 вину признал, в содеянном раская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снил, что не оплатил штраф, поскольку не имеет постоянного места работы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правонарушениях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а Н.С</w:t>
      </w:r>
      <w:r w:rsidRPr="00604D40" w:rsidR="00604D40">
        <w:rPr>
          <w:rFonts w:ascii="Times New Roman" w:hAnsi="Times New Roman" w:cs="Times New Roman"/>
          <w:sz w:val="24"/>
          <w:szCs w:val="24"/>
        </w:rPr>
        <w:t>.</w:t>
      </w:r>
      <w:r w:rsidR="00D75DAC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</w:t>
      </w:r>
      <w:r w:rsidRPr="006D0FB1">
        <w:rPr>
          <w:rFonts w:ascii="Times New Roman" w:hAnsi="Times New Roman" w:cs="Times New Roman"/>
          <w:sz w:val="24"/>
          <w:szCs w:val="24"/>
        </w:rPr>
        <w:t xml:space="preserve">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71100D">
        <w:rPr>
          <w:rFonts w:ascii="Times New Roman" w:hAnsi="Times New Roman" w:cs="Times New Roman"/>
          <w:sz w:val="24"/>
          <w:szCs w:val="24"/>
        </w:rPr>
        <w:t>ушении от</w:t>
      </w:r>
      <w:r w:rsidR="00604D40">
        <w:rPr>
          <w:rFonts w:ascii="Times New Roman" w:hAnsi="Times New Roman" w:cs="Times New Roman"/>
          <w:sz w:val="24"/>
          <w:szCs w:val="24"/>
        </w:rPr>
        <w:t xml:space="preserve">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00D" w:rsidR="0071100D">
        <w:rPr>
          <w:rFonts w:ascii="Times New Roman" w:hAnsi="Times New Roman" w:cs="Times New Roman"/>
          <w:sz w:val="24"/>
          <w:szCs w:val="24"/>
        </w:rPr>
        <w:t>по делу об админ</w:t>
      </w:r>
      <w:r w:rsidR="00401E1A">
        <w:rPr>
          <w:rFonts w:ascii="Times New Roman" w:hAnsi="Times New Roman" w:cs="Times New Roman"/>
          <w:sz w:val="24"/>
          <w:szCs w:val="24"/>
        </w:rPr>
        <w:t>истративном правонарушении от</w:t>
      </w:r>
      <w:r w:rsidR="00604D40">
        <w:rPr>
          <w:rFonts w:ascii="Times New Roman" w:hAnsi="Times New Roman" w:cs="Times New Roman"/>
          <w:sz w:val="24"/>
          <w:szCs w:val="24"/>
        </w:rPr>
        <w:t xml:space="preserve"> </w:t>
      </w:r>
      <w:r w:rsidRPr="00232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24115">
        <w:rPr>
          <w:rFonts w:ascii="Times New Roman" w:hAnsi="Times New Roman" w:cs="Times New Roman"/>
          <w:sz w:val="24"/>
          <w:szCs w:val="24"/>
        </w:rPr>
        <w:t xml:space="preserve">, </w:t>
      </w:r>
      <w:r w:rsidRPr="006D0FB1">
        <w:rPr>
          <w:rFonts w:ascii="Times New Roman" w:hAnsi="Times New Roman" w:cs="Times New Roman"/>
          <w:sz w:val="24"/>
          <w:szCs w:val="24"/>
        </w:rPr>
        <w:t>справкой к протоколу об административном правонарушении</w:t>
      </w:r>
      <w:r w:rsidR="0042747C">
        <w:rPr>
          <w:rFonts w:ascii="Times New Roman" w:hAnsi="Times New Roman" w:cs="Times New Roman"/>
          <w:sz w:val="24"/>
          <w:szCs w:val="24"/>
        </w:rPr>
        <w:t>.</w:t>
      </w:r>
    </w:p>
    <w:p w:rsidR="00347B09" w:rsidRPr="00E16A72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а Н.С</w:t>
      </w:r>
      <w:r w:rsidRPr="00604D40"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б административных правонарушениях при назначении административного наказания 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у Н.С</w:t>
      </w:r>
      <w:r w:rsidRPr="00604D40"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604D40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ом мировой судья признаёт признание вины</w:t>
      </w:r>
      <w:r w:rsidR="00E1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ым Н.С</w:t>
      </w:r>
      <w:r w:rsidRP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37CC0" w:rsidRPr="00537CC0" w:rsidP="00537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 правонарушителя будет являться наказание в виде обязательных работ, предусмотренный КоАП РФ, с учётом того, что обстоятельств, исключающих такой вид административного наказания, не имеется.</w:t>
      </w:r>
    </w:p>
    <w:p w:rsidR="00537CC0" w:rsidRPr="00537CC0" w:rsidP="00537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CC0" w:rsidP="0053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723D4F" w:rsidR="00723D4F">
        <w:rPr>
          <w:rFonts w:ascii="Times New Roman" w:hAnsi="Times New Roman"/>
          <w:sz w:val="24"/>
          <w:szCs w:val="24"/>
        </w:rPr>
        <w:t>Муратова Наримана Серверовича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ему административное наказание в виде обязательных работ на срок </w:t>
      </w:r>
      <w:r w:rsidR="00723D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0 (двадцать) часов.</w:t>
      </w:r>
    </w:p>
    <w:p w:rsidR="00537CC0" w:rsidRPr="00895E80" w:rsidP="0053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суток со дня вручения или получения копии постановления.</w:t>
      </w:r>
    </w:p>
    <w:p w:rsidR="00537CC0" w:rsidRPr="00537CC0" w:rsidP="0053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537CC0" w:rsidRPr="00537CC0" w:rsidP="0053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537CC0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CC0" w:rsidP="0053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C0" w:rsidRPr="00895E80" w:rsidP="0053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Кулунчаков</w:t>
      </w:r>
    </w:p>
    <w:p w:rsidR="00D40396" w:rsidRPr="00895E80" w:rsidP="0053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30DEF"/>
    <w:rsid w:val="00231846"/>
    <w:rsid w:val="00232BE8"/>
    <w:rsid w:val="00233E3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1326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37CC0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86374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182F"/>
    <w:rsid w:val="005E4622"/>
    <w:rsid w:val="005F0518"/>
    <w:rsid w:val="005F4311"/>
    <w:rsid w:val="005F5773"/>
    <w:rsid w:val="00603574"/>
    <w:rsid w:val="0060475B"/>
    <w:rsid w:val="00604791"/>
    <w:rsid w:val="00604A3D"/>
    <w:rsid w:val="00604D40"/>
    <w:rsid w:val="006118FE"/>
    <w:rsid w:val="0061377C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EE8"/>
    <w:rsid w:val="00723D4F"/>
    <w:rsid w:val="00724433"/>
    <w:rsid w:val="00742D90"/>
    <w:rsid w:val="00745436"/>
    <w:rsid w:val="007657D6"/>
    <w:rsid w:val="007664FA"/>
    <w:rsid w:val="00767982"/>
    <w:rsid w:val="007721E5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46DF"/>
    <w:rsid w:val="00A05D48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12F6"/>
    <w:rsid w:val="00D62A06"/>
    <w:rsid w:val="00D64B57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A200-9D77-4CC3-AB65-1F7DB3EB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